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2B" w:rsidRDefault="00433EE8" w:rsidP="00433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e</w:t>
      </w:r>
      <w:r w:rsidR="002C77BF">
        <w:rPr>
          <w:b/>
          <w:sz w:val="28"/>
          <w:szCs w:val="28"/>
        </w:rPr>
        <w:t>n</w:t>
      </w:r>
      <w:r w:rsidR="002A53EC">
        <w:rPr>
          <w:b/>
          <w:sz w:val="28"/>
          <w:szCs w:val="28"/>
        </w:rPr>
        <w:t xml:space="preserve"> 9</w:t>
      </w:r>
      <w:r w:rsidR="004F5E3C">
        <w:rPr>
          <w:b/>
          <w:sz w:val="28"/>
          <w:szCs w:val="28"/>
        </w:rPr>
        <w:t>/</w:t>
      </w:r>
      <w:r w:rsidR="002A53E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- M</w:t>
      </w:r>
      <w:r w:rsidR="00B71E4E">
        <w:rPr>
          <w:b/>
          <w:sz w:val="28"/>
          <w:szCs w:val="28"/>
        </w:rPr>
        <w:t>atrix der inhaltsbezogenen (</w:t>
      </w:r>
      <w:proofErr w:type="spellStart"/>
      <w:r w:rsidR="00B71E4E">
        <w:rPr>
          <w:b/>
          <w:sz w:val="28"/>
          <w:szCs w:val="28"/>
        </w:rPr>
        <w:t>ibK</w:t>
      </w:r>
      <w:proofErr w:type="spellEnd"/>
      <w:r>
        <w:rPr>
          <w:b/>
          <w:sz w:val="28"/>
          <w:szCs w:val="28"/>
        </w:rPr>
        <w:t>) und pr</w:t>
      </w:r>
      <w:r w:rsidR="00B71E4E">
        <w:rPr>
          <w:b/>
          <w:sz w:val="28"/>
          <w:szCs w:val="28"/>
        </w:rPr>
        <w:t>ozessbezogenen Kompetenzen (</w:t>
      </w:r>
      <w:proofErr w:type="spellStart"/>
      <w:r w:rsidR="00B71E4E">
        <w:rPr>
          <w:b/>
          <w:sz w:val="28"/>
          <w:szCs w:val="28"/>
        </w:rPr>
        <w:t>pbK</w:t>
      </w:r>
      <w:proofErr w:type="spellEnd"/>
      <w:r>
        <w:rPr>
          <w:b/>
          <w:sz w:val="28"/>
          <w:szCs w:val="28"/>
        </w:rPr>
        <w:t>)</w:t>
      </w:r>
    </w:p>
    <w:p w:rsidR="00433EE8" w:rsidRDefault="00433EE8" w:rsidP="00433EE8">
      <w:pPr>
        <w:jc w:val="center"/>
        <w:rPr>
          <w:b/>
          <w:sz w:val="28"/>
          <w:szCs w:val="28"/>
        </w:rPr>
      </w:pPr>
    </w:p>
    <w:p w:rsidR="008048A3" w:rsidRPr="008048A3" w:rsidRDefault="008048A3" w:rsidP="00433EE8">
      <w:pPr>
        <w:jc w:val="center"/>
        <w:rPr>
          <w:b/>
          <w:szCs w:val="24"/>
        </w:rPr>
      </w:pPr>
      <w:r>
        <w:rPr>
          <w:b/>
          <w:szCs w:val="24"/>
        </w:rPr>
        <w:t>Die Schülerinnen und Schüler können …</w:t>
      </w:r>
    </w:p>
    <w:tbl>
      <w:tblPr>
        <w:tblStyle w:val="Tabellenraster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567"/>
        <w:gridCol w:w="567"/>
        <w:gridCol w:w="425"/>
        <w:gridCol w:w="425"/>
        <w:gridCol w:w="567"/>
        <w:gridCol w:w="709"/>
        <w:gridCol w:w="425"/>
        <w:gridCol w:w="567"/>
        <w:gridCol w:w="567"/>
        <w:gridCol w:w="426"/>
        <w:gridCol w:w="1984"/>
        <w:gridCol w:w="425"/>
        <w:gridCol w:w="1276"/>
        <w:gridCol w:w="1418"/>
        <w:gridCol w:w="992"/>
      </w:tblGrid>
      <w:tr w:rsidR="00EE145D" w:rsidTr="00D6662F">
        <w:trPr>
          <w:cantSplit/>
          <w:trHeight w:val="622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0D1B08" w:rsidRPr="00A902F3" w:rsidRDefault="00B71E4E" w:rsidP="00433EE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bK</w:t>
            </w:r>
            <w:proofErr w:type="spellEnd"/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Pr="00A902F3" w:rsidRDefault="00B71E4E" w:rsidP="00433E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K</w:t>
            </w:r>
            <w:proofErr w:type="spellEnd"/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1 </w:t>
            </w:r>
          </w:p>
          <w:p w:rsidR="008048A3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ierungs</w:t>
            </w:r>
            <w:r w:rsidR="008048A3">
              <w:rPr>
                <w:b/>
                <w:sz w:val="16"/>
                <w:szCs w:val="16"/>
              </w:rPr>
              <w:t>-</w:t>
            </w:r>
          </w:p>
          <w:p w:rsidR="000D1B08" w:rsidRPr="00A524CD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B71E4E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2 </w:t>
            </w:r>
          </w:p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e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3 </w:t>
            </w: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teils</w:t>
            </w:r>
            <w:r w:rsidR="0032053F">
              <w:rPr>
                <w:b/>
                <w:sz w:val="16"/>
                <w:szCs w:val="16"/>
              </w:rPr>
              <w:t>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4 </w:t>
            </w:r>
          </w:p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lungs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B71E4E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5 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enkompetenz</w:t>
            </w:r>
          </w:p>
        </w:tc>
      </w:tr>
      <w:tr w:rsidR="00EE145D" w:rsidTr="00D6662F">
        <w:trPr>
          <w:cantSplit/>
          <w:trHeight w:val="1134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C50007" w:rsidRPr="00433EE8" w:rsidRDefault="00C50007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A524CD">
            <w:pPr>
              <w:ind w:left="113" w:right="113"/>
              <w:rPr>
                <w:sz w:val="14"/>
                <w:szCs w:val="14"/>
              </w:rPr>
            </w:pPr>
            <w:r w:rsidRPr="00A524CD"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r w:rsidRPr="00A524CD">
              <w:rPr>
                <w:sz w:val="14"/>
                <w:szCs w:val="14"/>
              </w:rPr>
              <w:t xml:space="preserve">Sachverhalte in </w:t>
            </w:r>
            <w:r>
              <w:rPr>
                <w:sz w:val="14"/>
                <w:szCs w:val="14"/>
              </w:rPr>
              <w:t xml:space="preserve">  </w:t>
            </w:r>
          </w:p>
          <w:p w:rsidR="00C50007" w:rsidRPr="008048A3" w:rsidRDefault="00C50007" w:rsidP="00A524CD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topogra</w:t>
            </w:r>
            <w:r w:rsidRPr="00A524CD">
              <w:rPr>
                <w:sz w:val="14"/>
                <w:szCs w:val="14"/>
              </w:rPr>
              <w:t>phische Raster</w:t>
            </w:r>
            <w:r>
              <w:rPr>
                <w:sz w:val="18"/>
                <w:szCs w:val="18"/>
              </w:rPr>
              <w:t xml:space="preserve"> </w:t>
            </w:r>
            <w:r w:rsidRPr="00A524CD">
              <w:rPr>
                <w:sz w:val="14"/>
                <w:szCs w:val="14"/>
              </w:rPr>
              <w:t>einordne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A524CD" w:rsidRDefault="00C50007" w:rsidP="00A524CD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         raum-zeitlich einordnen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A524CD" w:rsidRDefault="00C50007" w:rsidP="00E57DE5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Sachverhalte in  das   Mensch-Umwelt-System  </w:t>
            </w:r>
            <w:r w:rsidR="00E57DE5">
              <w:rPr>
                <w:sz w:val="14"/>
                <w:szCs w:val="14"/>
              </w:rPr>
              <w:t>einordne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A524CD" w:rsidRDefault="00E57DE5" w:rsidP="00E57DE5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ihre </w:t>
            </w:r>
            <w:r w:rsidR="00C50007">
              <w:rPr>
                <w:sz w:val="14"/>
                <w:szCs w:val="14"/>
              </w:rPr>
              <w:t xml:space="preserve">Orientierungsraster    </w:t>
            </w:r>
            <w:r>
              <w:rPr>
                <w:sz w:val="14"/>
                <w:szCs w:val="14"/>
              </w:rPr>
              <w:t>zunehmend  differenziert  entwickel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Pr="008048A3" w:rsidRDefault="00C50007" w:rsidP="008048A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Strukturen u. Prozesse </w:t>
            </w:r>
            <w:r w:rsidR="00E57DE5">
              <w:rPr>
                <w:sz w:val="14"/>
                <w:szCs w:val="14"/>
              </w:rPr>
              <w:t xml:space="preserve">  herausarbeiten, analysieren und</w:t>
            </w:r>
            <w:r>
              <w:rPr>
                <w:sz w:val="14"/>
                <w:szCs w:val="14"/>
              </w:rPr>
              <w:t xml:space="preserve"> charakterisier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systemische Zusammenhänge   darstellen u. daraus resultierende  </w:t>
            </w:r>
          </w:p>
          <w:p w:rsidR="00C50007" w:rsidRPr="0032053F" w:rsidRDefault="00C50007" w:rsidP="00B1698C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künftige Entwicklungen erläuter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Pr="0032053F" w:rsidRDefault="00E57DE5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r</w:t>
            </w:r>
            <w:r w:rsidR="00C50007">
              <w:rPr>
                <w:sz w:val="14"/>
                <w:szCs w:val="14"/>
              </w:rPr>
              <w:t>elevante    Beurteilungskriterien erläuter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eigene Beurteilungskriterien   nenn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kontroverse Standpunkte u.   Meinungen mehrperspektivisch  </w:t>
            </w:r>
          </w:p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rstell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raumrelevante </w:t>
            </w:r>
            <w:r w:rsidR="00E57DE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y</w:t>
            </w:r>
            <w:r w:rsidR="005645BF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temische   Strukturen u. Prozesse auch   hinsichtlich ihrer zukünftigen   Entwicklungen bewerte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lösungsorientierte, nachhaltige  </w:t>
            </w:r>
          </w:p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lungsmöglichkeiten erläuter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B1698C" w:rsidRDefault="00C50007" w:rsidP="005D638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r w:rsidR="00E57DE5">
              <w:rPr>
                <w:sz w:val="14"/>
                <w:szCs w:val="14"/>
              </w:rPr>
              <w:t xml:space="preserve">eigene </w:t>
            </w:r>
            <w:r>
              <w:rPr>
                <w:sz w:val="14"/>
                <w:szCs w:val="14"/>
              </w:rPr>
              <w:t xml:space="preserve">Handlungsmöglichkeiten gemäß </w:t>
            </w:r>
            <w:r w:rsidR="005D638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chhaltiger Lösungs</w:t>
            </w:r>
            <w:r w:rsidR="005D638E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ansätze </w:t>
            </w:r>
            <w:r w:rsidR="005D638E">
              <w:rPr>
                <w:sz w:val="14"/>
                <w:szCs w:val="14"/>
              </w:rPr>
              <w:t xml:space="preserve"> gestal</w:t>
            </w:r>
            <w:r>
              <w:rPr>
                <w:sz w:val="14"/>
                <w:szCs w:val="14"/>
              </w:rPr>
              <w:t>lt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B1698C" w:rsidRDefault="00C50007" w:rsidP="00B1698C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auf der Grundlage inhaltlicher Auseinandersetzung ihre  individuelle Bereitschaft zum Handeln überprüfen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144592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fragengeleitete Raumanalysen durchführe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E57DE5" w:rsidP="005645B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 Informationsmaterialien  (Karten, Profile, Diagramme, Bevölkerungs</w:t>
            </w:r>
            <w:r w:rsidR="002C5D32">
              <w:rPr>
                <w:sz w:val="14"/>
                <w:szCs w:val="14"/>
              </w:rPr>
              <w:t>-</w:t>
            </w:r>
            <w:proofErr w:type="spellStart"/>
            <w:r>
              <w:rPr>
                <w:sz w:val="14"/>
                <w:szCs w:val="14"/>
              </w:rPr>
              <w:t>strukturdiagramme</w:t>
            </w:r>
            <w:proofErr w:type="spellEnd"/>
            <w:r>
              <w:rPr>
                <w:sz w:val="14"/>
                <w:szCs w:val="14"/>
              </w:rPr>
              <w:t>, Klima</w:t>
            </w:r>
            <w:r w:rsidR="002C5D32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diagramme</w:t>
            </w:r>
            <w:r w:rsidR="005D638E">
              <w:rPr>
                <w:sz w:val="14"/>
                <w:szCs w:val="14"/>
              </w:rPr>
              <w:t xml:space="preserve">, Statistiken, </w:t>
            </w:r>
            <w:proofErr w:type="spellStart"/>
            <w:r w:rsidR="005D638E">
              <w:rPr>
                <w:sz w:val="14"/>
                <w:szCs w:val="14"/>
              </w:rPr>
              <w:t>gegenständll</w:t>
            </w:r>
            <w:proofErr w:type="spellEnd"/>
            <w:r w:rsidR="005D638E">
              <w:rPr>
                <w:sz w:val="14"/>
                <w:szCs w:val="14"/>
              </w:rPr>
              <w:t xml:space="preserve">.   u . </w:t>
            </w:r>
            <w:proofErr w:type="spellStart"/>
            <w:r w:rsidR="005D638E">
              <w:rPr>
                <w:sz w:val="14"/>
                <w:szCs w:val="14"/>
              </w:rPr>
              <w:t>theoret</w:t>
            </w:r>
            <w:proofErr w:type="spellEnd"/>
            <w:r w:rsidR="005D638E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Modelle, Bilder, Luftbilder, Satellitenbilder, Filme, Karikaturen</w:t>
            </w:r>
            <w:r w:rsidR="002C5D32">
              <w:rPr>
                <w:sz w:val="14"/>
                <w:szCs w:val="14"/>
              </w:rPr>
              <w:t xml:space="preserve">, Texte, Animation, Simulation) in </w:t>
            </w:r>
            <w:r w:rsidR="00C50007">
              <w:rPr>
                <w:sz w:val="14"/>
                <w:szCs w:val="14"/>
              </w:rPr>
              <w:t xml:space="preserve">analoger u. digitaler Form unter </w:t>
            </w:r>
            <w:proofErr w:type="spellStart"/>
            <w:r w:rsidR="00C50007">
              <w:rPr>
                <w:sz w:val="14"/>
                <w:szCs w:val="14"/>
              </w:rPr>
              <w:t>geograph</w:t>
            </w:r>
            <w:proofErr w:type="spellEnd"/>
            <w:r w:rsidR="00C50007">
              <w:rPr>
                <w:sz w:val="14"/>
                <w:szCs w:val="14"/>
              </w:rPr>
              <w:t>. Fragestellungen problem-, sach- u. zielgemäß  kritisch analysieren</w:t>
            </w:r>
            <w:r w:rsidR="002C5D32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144592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mithilfe von Versuchen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überprüf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5D638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r w:rsidR="005D638E">
              <w:rPr>
                <w:sz w:val="14"/>
                <w:szCs w:val="14"/>
              </w:rPr>
              <w:t xml:space="preserve"> im Rahmen von</w:t>
            </w:r>
            <w:r>
              <w:rPr>
                <w:sz w:val="14"/>
                <w:szCs w:val="14"/>
              </w:rPr>
              <w:t xml:space="preserve"> Erkundungen u. Exkursionen  an außerschulischen Lernorten </w:t>
            </w:r>
            <w:r w:rsidR="005D638E">
              <w:rPr>
                <w:sz w:val="14"/>
                <w:szCs w:val="14"/>
              </w:rPr>
              <w:t xml:space="preserve"> mithilfe  physisch-geograph. U. </w:t>
            </w:r>
            <w:proofErr w:type="spellStart"/>
            <w:r w:rsidR="005D638E">
              <w:rPr>
                <w:sz w:val="14"/>
                <w:szCs w:val="14"/>
              </w:rPr>
              <w:t>humangeograph</w:t>
            </w:r>
            <w:proofErr w:type="spellEnd"/>
            <w:r w:rsidR="005D638E">
              <w:rPr>
                <w:sz w:val="14"/>
                <w:szCs w:val="14"/>
              </w:rPr>
              <w:t xml:space="preserve">. Methoden Informationen </w:t>
            </w:r>
            <w:r>
              <w:rPr>
                <w:sz w:val="14"/>
                <w:szCs w:val="14"/>
              </w:rPr>
              <w:t xml:space="preserve">herausarbeiten u. </w:t>
            </w:r>
            <w:r w:rsidR="005D638E">
              <w:rPr>
                <w:sz w:val="14"/>
                <w:szCs w:val="14"/>
              </w:rPr>
              <w:t xml:space="preserve"> z.B. mit digitalen Medien </w:t>
            </w:r>
            <w:r>
              <w:rPr>
                <w:sz w:val="14"/>
                <w:szCs w:val="14"/>
              </w:rPr>
              <w:t>darstell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12471" w:rsidRDefault="00112471" w:rsidP="00BC3D97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Informationen zur V</w:t>
            </w:r>
            <w:r w:rsidR="005D638E">
              <w:rPr>
                <w:sz w:val="14"/>
                <w:szCs w:val="14"/>
              </w:rPr>
              <w:t>erdeutlich</w:t>
            </w:r>
            <w:r>
              <w:rPr>
                <w:sz w:val="14"/>
                <w:szCs w:val="14"/>
              </w:rPr>
              <w:t xml:space="preserve">ung von Strukturen u. Prozessen </w:t>
            </w:r>
            <w:r w:rsidR="005D638E">
              <w:rPr>
                <w:sz w:val="14"/>
                <w:szCs w:val="14"/>
              </w:rPr>
              <w:t xml:space="preserve"> als Karte, Skizze, Diagramm, Fließschema, Profil, Wirkungsgefüge, Mindmap</w:t>
            </w:r>
            <w:r w:rsidR="00BC3D97">
              <w:rPr>
                <w:sz w:val="14"/>
                <w:szCs w:val="14"/>
              </w:rPr>
              <w:t xml:space="preserve"> u</w:t>
            </w:r>
            <w:r w:rsidR="005D638E">
              <w:rPr>
                <w:sz w:val="14"/>
                <w:szCs w:val="14"/>
              </w:rPr>
              <w:t xml:space="preserve">. mithilfe eines </w:t>
            </w:r>
            <w:proofErr w:type="spellStart"/>
            <w:r w:rsidR="005D638E">
              <w:rPr>
                <w:sz w:val="14"/>
                <w:szCs w:val="14"/>
              </w:rPr>
              <w:t>geograph</w:t>
            </w:r>
            <w:proofErr w:type="spellEnd"/>
            <w:r w:rsidR="005D638E">
              <w:rPr>
                <w:sz w:val="14"/>
                <w:szCs w:val="14"/>
              </w:rPr>
              <w:t>.  Informationssystems (Desk</w:t>
            </w:r>
            <w:r w:rsidR="005645BF">
              <w:rPr>
                <w:sz w:val="14"/>
                <w:szCs w:val="14"/>
              </w:rPr>
              <w:t>t</w:t>
            </w:r>
            <w:r w:rsidR="005D638E">
              <w:rPr>
                <w:sz w:val="14"/>
                <w:szCs w:val="14"/>
              </w:rPr>
              <w:t>op-GIS oder Web-GIS) darstelle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112471" w:rsidRDefault="00112471" w:rsidP="00112471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auch unter Verwendung digitaler Medien zielgerecht kommunizieren</w:t>
            </w:r>
            <w:r w:rsidR="00D333A6">
              <w:rPr>
                <w:sz w:val="14"/>
                <w:szCs w:val="14"/>
              </w:rPr>
              <w:t xml:space="preserve"> (z.B. multimediale Präsentation, Video, Podcast)</w:t>
            </w:r>
          </w:p>
        </w:tc>
      </w:tr>
      <w:tr w:rsidR="00AF32FE" w:rsidTr="00F643D0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32FE" w:rsidRDefault="00AF32FE" w:rsidP="00F643D0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0" w:name="_Toc278537180"/>
            <w:r>
              <w:rPr>
                <w:rFonts w:eastAsia="MS Mincho" w:cs="Arial"/>
                <w:b/>
                <w:bCs/>
                <w:sz w:val="18"/>
                <w:szCs w:val="18"/>
              </w:rPr>
              <w:t xml:space="preserve">3.3.2 </w:t>
            </w:r>
            <w:r w:rsidRPr="00150F99">
              <w:rPr>
                <w:rFonts w:eastAsia="MS Mincho" w:cs="Arial"/>
                <w:b/>
                <w:bCs/>
                <w:sz w:val="18"/>
                <w:szCs w:val="18"/>
              </w:rPr>
              <w:t>Teilsystem Gesellschaft</w:t>
            </w:r>
            <w:bookmarkEnd w:id="0"/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32FE" w:rsidRDefault="00AF32FE" w:rsidP="00F643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2FE" w:rsidTr="00F643D0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AF32FE" w:rsidRPr="006311B4" w:rsidRDefault="00AF32FE" w:rsidP="00F643D0">
            <w:pPr>
              <w:pStyle w:val="BPIKTeilkompetenzBeschreibung"/>
              <w:rPr>
                <w:rFonts w:eastAsia="MS Mincho"/>
                <w:b/>
                <w:sz w:val="16"/>
                <w:szCs w:val="16"/>
              </w:rPr>
            </w:pPr>
            <w:bookmarkStart w:id="1" w:name="_Toc278537181"/>
            <w:r w:rsidRPr="006311B4">
              <w:rPr>
                <w:rFonts w:eastAsia="MS Mincho"/>
                <w:b/>
                <w:sz w:val="16"/>
                <w:szCs w:val="16"/>
              </w:rPr>
              <w:t xml:space="preserve">3.3.2.1 </w:t>
            </w:r>
            <w:bookmarkEnd w:id="1"/>
            <w:r w:rsidRPr="006311B4">
              <w:rPr>
                <w:rFonts w:eastAsia="MS Mincho"/>
                <w:b/>
                <w:sz w:val="16"/>
                <w:szCs w:val="16"/>
              </w:rPr>
              <w:t xml:space="preserve">Zukunftsfähige Gestaltung   </w:t>
            </w:r>
          </w:p>
          <w:p w:rsidR="00AF32FE" w:rsidRPr="006311B4" w:rsidRDefault="00AF32FE" w:rsidP="00F643D0">
            <w:pPr>
              <w:pStyle w:val="BPIKTeilkompetenzBeschreibung"/>
              <w:rPr>
                <w:b/>
                <w:sz w:val="18"/>
                <w:szCs w:val="18"/>
              </w:rPr>
            </w:pPr>
            <w:r w:rsidRPr="006311B4">
              <w:rPr>
                <w:rFonts w:eastAsia="MS Mincho"/>
                <w:b/>
                <w:sz w:val="16"/>
                <w:szCs w:val="16"/>
              </w:rPr>
              <w:t xml:space="preserve">            von Räumen</w:t>
            </w:r>
            <w:r w:rsidRPr="006311B4">
              <w:rPr>
                <w:rFonts w:eastAsia="MS Mincho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AF32FE" w:rsidRDefault="00AF32FE" w:rsidP="00F643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2FE" w:rsidTr="00F643D0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AF32FE" w:rsidRDefault="00AF32FE" w:rsidP="00F643D0">
            <w:pPr>
              <w:tabs>
                <w:tab w:val="right" w:pos="292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(1) die Entwicklung eines ländlichen Raumes unter dem Aspekt der Zukunftsfähigkeit beurteil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F32FE" w:rsidRDefault="00AF32FE" w:rsidP="00F643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F32FE" w:rsidRDefault="00AF32FE" w:rsidP="00F643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F32FE" w:rsidRDefault="00AF32FE" w:rsidP="00F643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F32FE" w:rsidRDefault="00AF32FE" w:rsidP="00F643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F32FE" w:rsidRDefault="00AF32FE" w:rsidP="00F643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F32FE" w:rsidRDefault="00AF32FE" w:rsidP="00F643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F32FE" w:rsidRPr="001A616F" w:rsidRDefault="001A616F" w:rsidP="00F643D0">
            <w:pPr>
              <w:jc w:val="center"/>
              <w:rPr>
                <w:b/>
                <w:sz w:val="32"/>
                <w:szCs w:val="28"/>
              </w:rPr>
            </w:pPr>
            <w:r w:rsidRPr="001A616F">
              <w:rPr>
                <w:b/>
                <w:color w:val="0070C0"/>
                <w:sz w:val="32"/>
                <w:szCs w:val="36"/>
              </w:rPr>
              <w:t>X</w:t>
            </w:r>
          </w:p>
        </w:tc>
        <w:tc>
          <w:tcPr>
            <w:tcW w:w="425" w:type="dxa"/>
          </w:tcPr>
          <w:p w:rsidR="00AF32FE" w:rsidRPr="001A616F" w:rsidRDefault="001A616F" w:rsidP="00F643D0">
            <w:pPr>
              <w:jc w:val="center"/>
              <w:rPr>
                <w:b/>
                <w:sz w:val="32"/>
                <w:szCs w:val="28"/>
              </w:rPr>
            </w:pPr>
            <w:r w:rsidRPr="001A616F">
              <w:rPr>
                <w:b/>
                <w:color w:val="0070C0"/>
                <w:sz w:val="32"/>
                <w:szCs w:val="36"/>
              </w:rPr>
              <w:t>X</w:t>
            </w:r>
          </w:p>
        </w:tc>
        <w:tc>
          <w:tcPr>
            <w:tcW w:w="567" w:type="dxa"/>
          </w:tcPr>
          <w:p w:rsidR="00AF32FE" w:rsidRPr="001A616F" w:rsidRDefault="00AF32FE" w:rsidP="00F643D0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F32FE" w:rsidRPr="001A616F" w:rsidRDefault="001A616F" w:rsidP="00F643D0">
            <w:pPr>
              <w:jc w:val="center"/>
              <w:rPr>
                <w:b/>
                <w:sz w:val="32"/>
                <w:szCs w:val="28"/>
              </w:rPr>
            </w:pPr>
            <w:r w:rsidRPr="001A616F">
              <w:rPr>
                <w:b/>
                <w:color w:val="FF0000"/>
                <w:sz w:val="32"/>
                <w:szCs w:val="36"/>
              </w:rPr>
              <w:t>X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F32FE" w:rsidRPr="001A616F" w:rsidRDefault="001A616F" w:rsidP="00F643D0">
            <w:pPr>
              <w:jc w:val="center"/>
              <w:rPr>
                <w:b/>
                <w:sz w:val="32"/>
                <w:szCs w:val="28"/>
              </w:rPr>
            </w:pPr>
            <w:r w:rsidRPr="001A616F">
              <w:rPr>
                <w:b/>
                <w:color w:val="FF0000"/>
                <w:sz w:val="32"/>
                <w:szCs w:val="36"/>
              </w:rPr>
              <w:t>X</w:t>
            </w:r>
          </w:p>
        </w:tc>
        <w:tc>
          <w:tcPr>
            <w:tcW w:w="567" w:type="dxa"/>
          </w:tcPr>
          <w:p w:rsidR="00AF32FE" w:rsidRPr="001A616F" w:rsidRDefault="001A616F" w:rsidP="00F643D0">
            <w:pPr>
              <w:jc w:val="center"/>
              <w:rPr>
                <w:b/>
                <w:sz w:val="32"/>
                <w:szCs w:val="28"/>
              </w:rPr>
            </w:pPr>
            <w:r w:rsidRPr="001A616F">
              <w:rPr>
                <w:b/>
                <w:color w:val="0070C0"/>
                <w:sz w:val="32"/>
                <w:szCs w:val="36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F32FE" w:rsidRPr="001A616F" w:rsidRDefault="00AF32FE" w:rsidP="00F643D0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AF32FE" w:rsidRPr="001A616F" w:rsidRDefault="001A616F" w:rsidP="00F643D0">
            <w:pPr>
              <w:jc w:val="center"/>
              <w:rPr>
                <w:b/>
                <w:sz w:val="32"/>
                <w:szCs w:val="28"/>
              </w:rPr>
            </w:pPr>
            <w:r w:rsidRPr="001A616F">
              <w:rPr>
                <w:b/>
                <w:color w:val="FF0000"/>
                <w:sz w:val="32"/>
                <w:szCs w:val="36"/>
              </w:rPr>
              <w:t>X</w:t>
            </w:r>
          </w:p>
        </w:tc>
        <w:tc>
          <w:tcPr>
            <w:tcW w:w="1984" w:type="dxa"/>
          </w:tcPr>
          <w:p w:rsidR="00AF32FE" w:rsidRPr="001A616F" w:rsidRDefault="001A616F" w:rsidP="00F643D0">
            <w:pPr>
              <w:jc w:val="center"/>
              <w:rPr>
                <w:b/>
                <w:sz w:val="32"/>
                <w:szCs w:val="28"/>
              </w:rPr>
            </w:pPr>
            <w:r w:rsidRPr="001A616F">
              <w:rPr>
                <w:b/>
                <w:color w:val="0070C0"/>
                <w:sz w:val="32"/>
                <w:szCs w:val="36"/>
              </w:rPr>
              <w:t>X</w:t>
            </w:r>
          </w:p>
        </w:tc>
        <w:tc>
          <w:tcPr>
            <w:tcW w:w="425" w:type="dxa"/>
          </w:tcPr>
          <w:p w:rsidR="00AF32FE" w:rsidRDefault="00AF32FE" w:rsidP="00F643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2FE" w:rsidRDefault="00AF32FE" w:rsidP="00F643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F32FE" w:rsidRDefault="00AF32FE" w:rsidP="00F643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F32FE" w:rsidRDefault="00AF32FE" w:rsidP="00F643D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33EE8" w:rsidRPr="00433EE8" w:rsidRDefault="00B54F95" w:rsidP="00433EE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194945</wp:posOffset>
                </wp:positionV>
                <wp:extent cx="3307080" cy="683491"/>
                <wp:effectExtent l="0" t="0" r="26670" b="215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683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F95" w:rsidRPr="001A616F" w:rsidRDefault="001A616F">
                            <w:pPr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1A616F">
                              <w:rPr>
                                <w:color w:val="FF0000"/>
                                <w:sz w:val="32"/>
                                <w:szCs w:val="36"/>
                              </w:rPr>
                              <w:t>X = Hinweis im</w:t>
                            </w:r>
                            <w:bookmarkStart w:id="2" w:name="_GoBack"/>
                            <w:bookmarkEnd w:id="2"/>
                            <w:r w:rsidRPr="001A616F">
                              <w:rPr>
                                <w:color w:val="FF0000"/>
                                <w:sz w:val="32"/>
                                <w:szCs w:val="36"/>
                              </w:rPr>
                              <w:t xml:space="preserve"> Bildungsplan</w:t>
                            </w:r>
                          </w:p>
                          <w:p w:rsidR="00B54F95" w:rsidRPr="001A616F" w:rsidRDefault="00B54F95">
                            <w:pPr>
                              <w:rPr>
                                <w:color w:val="0066CC"/>
                                <w:sz w:val="32"/>
                                <w:szCs w:val="36"/>
                              </w:rPr>
                            </w:pPr>
                            <w:r w:rsidRPr="001A616F">
                              <w:rPr>
                                <w:color w:val="0066CC"/>
                                <w:sz w:val="32"/>
                                <w:szCs w:val="36"/>
                              </w:rPr>
                              <w:t>X</w:t>
                            </w:r>
                            <w:r w:rsidR="002D13DD" w:rsidRPr="001A616F">
                              <w:rPr>
                                <w:color w:val="0066CC"/>
                                <w:sz w:val="32"/>
                                <w:szCs w:val="36"/>
                              </w:rPr>
                              <w:t xml:space="preserve"> = addi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30.9pt;margin-top:15.35pt;width:260.4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" fillcolor="white [3201]" strokecolor="white [3212]" strokeweight=".5pt">
                <v:textbox>
                  <w:txbxContent>
                    <w:p w:rsidR="00B54F95" w:rsidRPr="001A616F" w:rsidRDefault="001A616F">
                      <w:pPr>
                        <w:rPr>
                          <w:color w:val="FF0000"/>
                          <w:sz w:val="32"/>
                          <w:szCs w:val="36"/>
                        </w:rPr>
                      </w:pPr>
                      <w:r w:rsidRPr="001A616F">
                        <w:rPr>
                          <w:color w:val="FF0000"/>
                          <w:sz w:val="32"/>
                          <w:szCs w:val="36"/>
                        </w:rPr>
                        <w:t>X = Hinweis im</w:t>
                      </w:r>
                      <w:bookmarkStart w:id="3" w:name="_GoBack"/>
                      <w:bookmarkEnd w:id="3"/>
                      <w:r w:rsidRPr="001A616F">
                        <w:rPr>
                          <w:color w:val="FF0000"/>
                          <w:sz w:val="32"/>
                          <w:szCs w:val="36"/>
                        </w:rPr>
                        <w:t xml:space="preserve"> Bildungsplan</w:t>
                      </w:r>
                    </w:p>
                    <w:p w:rsidR="00B54F95" w:rsidRPr="001A616F" w:rsidRDefault="00B54F95">
                      <w:pPr>
                        <w:rPr>
                          <w:color w:val="0066CC"/>
                          <w:sz w:val="32"/>
                          <w:szCs w:val="36"/>
                        </w:rPr>
                      </w:pPr>
                      <w:r w:rsidRPr="001A616F">
                        <w:rPr>
                          <w:color w:val="0066CC"/>
                          <w:sz w:val="32"/>
                          <w:szCs w:val="36"/>
                        </w:rPr>
                        <w:t>X</w:t>
                      </w:r>
                      <w:r w:rsidR="002D13DD" w:rsidRPr="001A616F">
                        <w:rPr>
                          <w:color w:val="0066CC"/>
                          <w:sz w:val="32"/>
                          <w:szCs w:val="36"/>
                        </w:rPr>
                        <w:t xml:space="preserve"> = additi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3EE8" w:rsidRPr="00433EE8" w:rsidSect="00C35442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95E"/>
    <w:multiLevelType w:val="hybridMultilevel"/>
    <w:tmpl w:val="3DBCCA80"/>
    <w:lvl w:ilvl="0" w:tplc="0308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40270B1"/>
    <w:multiLevelType w:val="hybridMultilevel"/>
    <w:tmpl w:val="03AE67E2"/>
    <w:lvl w:ilvl="0" w:tplc="5C104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D6D67"/>
    <w:multiLevelType w:val="hybridMultilevel"/>
    <w:tmpl w:val="A56A41F0"/>
    <w:lvl w:ilvl="0" w:tplc="5C104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0A"/>
    <w:rsid w:val="00006212"/>
    <w:rsid w:val="000106ED"/>
    <w:rsid w:val="000277E3"/>
    <w:rsid w:val="00053A87"/>
    <w:rsid w:val="0008038C"/>
    <w:rsid w:val="000D1B08"/>
    <w:rsid w:val="000D4D38"/>
    <w:rsid w:val="000E1BFD"/>
    <w:rsid w:val="000F3921"/>
    <w:rsid w:val="00112471"/>
    <w:rsid w:val="00114386"/>
    <w:rsid w:val="001440DA"/>
    <w:rsid w:val="00144592"/>
    <w:rsid w:val="00150F99"/>
    <w:rsid w:val="001A616F"/>
    <w:rsid w:val="001D7E63"/>
    <w:rsid w:val="001F2291"/>
    <w:rsid w:val="00252DF8"/>
    <w:rsid w:val="00266887"/>
    <w:rsid w:val="00267E9F"/>
    <w:rsid w:val="002773A7"/>
    <w:rsid w:val="00283EBD"/>
    <w:rsid w:val="00284C89"/>
    <w:rsid w:val="002A53EC"/>
    <w:rsid w:val="002C5D32"/>
    <w:rsid w:val="002C77BF"/>
    <w:rsid w:val="002D13DD"/>
    <w:rsid w:val="002E3050"/>
    <w:rsid w:val="0032053F"/>
    <w:rsid w:val="003209D9"/>
    <w:rsid w:val="003C7FB0"/>
    <w:rsid w:val="003E418B"/>
    <w:rsid w:val="004138EF"/>
    <w:rsid w:val="00433EE8"/>
    <w:rsid w:val="00443BDD"/>
    <w:rsid w:val="00472322"/>
    <w:rsid w:val="004E23CA"/>
    <w:rsid w:val="004E46C1"/>
    <w:rsid w:val="004F5E3C"/>
    <w:rsid w:val="0050382E"/>
    <w:rsid w:val="005645BF"/>
    <w:rsid w:val="00572CC7"/>
    <w:rsid w:val="005D638E"/>
    <w:rsid w:val="005D7492"/>
    <w:rsid w:val="006311B4"/>
    <w:rsid w:val="00662C9E"/>
    <w:rsid w:val="006E4DDE"/>
    <w:rsid w:val="007265CB"/>
    <w:rsid w:val="00756F03"/>
    <w:rsid w:val="007D0F6A"/>
    <w:rsid w:val="007D538D"/>
    <w:rsid w:val="008048A3"/>
    <w:rsid w:val="008203EC"/>
    <w:rsid w:val="00830933"/>
    <w:rsid w:val="008674D5"/>
    <w:rsid w:val="008727AA"/>
    <w:rsid w:val="008A222D"/>
    <w:rsid w:val="008B7E5D"/>
    <w:rsid w:val="00966BCB"/>
    <w:rsid w:val="009F1F65"/>
    <w:rsid w:val="00A138C3"/>
    <w:rsid w:val="00A524CD"/>
    <w:rsid w:val="00A902F3"/>
    <w:rsid w:val="00AF32FE"/>
    <w:rsid w:val="00B1698C"/>
    <w:rsid w:val="00B304BB"/>
    <w:rsid w:val="00B54F95"/>
    <w:rsid w:val="00B71E4E"/>
    <w:rsid w:val="00BA7288"/>
    <w:rsid w:val="00BC2E38"/>
    <w:rsid w:val="00BC3D97"/>
    <w:rsid w:val="00BD2703"/>
    <w:rsid w:val="00BE7E2C"/>
    <w:rsid w:val="00BF6878"/>
    <w:rsid w:val="00C13D1F"/>
    <w:rsid w:val="00C16263"/>
    <w:rsid w:val="00C35442"/>
    <w:rsid w:val="00C50007"/>
    <w:rsid w:val="00C675BE"/>
    <w:rsid w:val="00C90113"/>
    <w:rsid w:val="00C97484"/>
    <w:rsid w:val="00CB4A78"/>
    <w:rsid w:val="00CF360A"/>
    <w:rsid w:val="00D333A6"/>
    <w:rsid w:val="00D54202"/>
    <w:rsid w:val="00D60C42"/>
    <w:rsid w:val="00D6662F"/>
    <w:rsid w:val="00DA0EFE"/>
    <w:rsid w:val="00DB718E"/>
    <w:rsid w:val="00DD631D"/>
    <w:rsid w:val="00DF1F0F"/>
    <w:rsid w:val="00E57DE5"/>
    <w:rsid w:val="00E76ADA"/>
    <w:rsid w:val="00E95D58"/>
    <w:rsid w:val="00EB6682"/>
    <w:rsid w:val="00EE145D"/>
    <w:rsid w:val="00F76B0A"/>
    <w:rsid w:val="00FB4B69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5360-BB22-40DA-87EA-983C0F6C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jam Schäfer</cp:lastModifiedBy>
  <cp:revision>3</cp:revision>
  <dcterms:created xsi:type="dcterms:W3CDTF">2017-01-27T15:31:00Z</dcterms:created>
  <dcterms:modified xsi:type="dcterms:W3CDTF">2017-01-31T16:07:00Z</dcterms:modified>
</cp:coreProperties>
</file>